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136281C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DA3429" w:rsidRPr="00142271">
          <w:rPr>
            <w:rStyle w:val="Hipervnculo"/>
          </w:rPr>
          <w:t>propuestasddmif@caf.com</w:t>
        </w:r>
      </w:hyperlink>
      <w:r w:rsidR="00DA3429">
        <w:t xml:space="preserve"> 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68A4F30" w14:textId="1D406096" w:rsidR="00404EDE" w:rsidRPr="002675DE" w:rsidRDefault="007124DB" w:rsidP="00CD7BCD">
      <w:pPr>
        <w:spacing w:line="360" w:lineRule="auto"/>
        <w:ind w:left="1276" w:hanging="1276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RVICIO DE </w:t>
      </w:r>
      <w:r w:rsidR="000E21B1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LIMPIEZA Y JARDINERIA SEDE</w:t>
      </w:r>
      <w:r w:rsidR="008E5BA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 </w:t>
      </w:r>
      <w:r w:rsidR="003E6058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CAF </w:t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202</w:t>
      </w:r>
      <w:r w:rsidR="003E6058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3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0E21B1"/>
    <w:rsid w:val="00120308"/>
    <w:rsid w:val="0013531E"/>
    <w:rsid w:val="0016536B"/>
    <w:rsid w:val="00166B41"/>
    <w:rsid w:val="001709DA"/>
    <w:rsid w:val="0021099E"/>
    <w:rsid w:val="002675DE"/>
    <w:rsid w:val="00310D96"/>
    <w:rsid w:val="0039188D"/>
    <w:rsid w:val="003E6058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850DA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6E8F"/>
    <w:rsid w:val="00CC0BF7"/>
    <w:rsid w:val="00CD7BCD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39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3</cp:revision>
  <cp:lastPrinted>2016-03-11T21:36:00Z</cp:lastPrinted>
  <dcterms:created xsi:type="dcterms:W3CDTF">2023-02-28T13:29:00Z</dcterms:created>
  <dcterms:modified xsi:type="dcterms:W3CDTF">2023-0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